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B11A89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B11A89" w:rsidRPr="001E4222" w:rsidRDefault="00B11A89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38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B11A89" w:rsidRPr="00E371F7" w:rsidRDefault="00B11A89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1F7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B11A89" w:rsidRPr="00E371F7" w:rsidRDefault="00B11A89" w:rsidP="003401CE">
            <w:pPr>
              <w:pStyle w:val="Heading6"/>
              <w:ind w:left="0"/>
              <w:jc w:val="center"/>
              <w:rPr>
                <w:sz w:val="24"/>
                <w:szCs w:val="24"/>
              </w:rPr>
            </w:pPr>
          </w:p>
          <w:p w:rsidR="00B11A89" w:rsidRPr="00801776" w:rsidRDefault="00B11A89" w:rsidP="003401C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IN ALMA MEMURU</w:t>
            </w:r>
            <w:r w:rsidRPr="00E371F7">
              <w:rPr>
                <w:rFonts w:ascii="Arial" w:hAnsi="Arial" w:cs="Arial"/>
                <w:b/>
                <w:sz w:val="24"/>
                <w:szCs w:val="24"/>
              </w:rPr>
              <w:t xml:space="preserve"> GÖREV TANIMI</w:t>
            </w:r>
          </w:p>
        </w:tc>
      </w:tr>
      <w:tr w:rsidR="00B11A89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3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1A89" w:rsidRPr="001E4222" w:rsidRDefault="00B11A89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B11A89" w:rsidRPr="001E4222" w:rsidRDefault="00B11A89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0B3649" w:rsidRPr="00B11A89" w:rsidRDefault="000B3649" w:rsidP="000B3649">
      <w:pPr>
        <w:rPr>
          <w:rFonts w:asciiTheme="minorHAnsi" w:hAnsiTheme="minorHAnsi"/>
        </w:rPr>
      </w:pPr>
    </w:p>
    <w:p w:rsidR="00BD7705" w:rsidRPr="00B11A89" w:rsidRDefault="003D03B9" w:rsidP="00F320CE">
      <w:pPr>
        <w:spacing w:line="276" w:lineRule="auto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  <w:b/>
        </w:rPr>
        <w:t xml:space="preserve">Birimi    </w:t>
      </w:r>
      <w:r w:rsidRPr="00B11A89">
        <w:rPr>
          <w:rFonts w:asciiTheme="minorHAnsi" w:hAnsiTheme="minorHAnsi" w:cs="Arial"/>
        </w:rPr>
        <w:t xml:space="preserve">  </w:t>
      </w:r>
      <w:r w:rsidR="001C48FC" w:rsidRPr="00B11A89">
        <w:rPr>
          <w:rFonts w:asciiTheme="minorHAnsi" w:hAnsiTheme="minorHAnsi" w:cs="Arial"/>
        </w:rPr>
        <w:t xml:space="preserve">               </w:t>
      </w:r>
      <w:r w:rsidRPr="00B11A89">
        <w:rPr>
          <w:rFonts w:asciiTheme="minorHAnsi" w:hAnsiTheme="minorHAnsi" w:cs="Arial"/>
        </w:rPr>
        <w:t>:Satın Alma</w:t>
      </w:r>
    </w:p>
    <w:p w:rsidR="000B3649" w:rsidRPr="00B11A89" w:rsidRDefault="000B3649" w:rsidP="00F320CE">
      <w:pPr>
        <w:spacing w:line="276" w:lineRule="auto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  <w:b/>
        </w:rPr>
        <w:t xml:space="preserve">Görev  </w:t>
      </w:r>
      <w:r w:rsidR="003D03B9" w:rsidRPr="00B11A89">
        <w:rPr>
          <w:rFonts w:asciiTheme="minorHAnsi" w:hAnsiTheme="minorHAnsi" w:cs="Arial"/>
          <w:b/>
        </w:rPr>
        <w:t>Adı</w:t>
      </w:r>
      <w:r w:rsidR="001C48FC" w:rsidRPr="00B11A89">
        <w:rPr>
          <w:rFonts w:asciiTheme="minorHAnsi" w:hAnsiTheme="minorHAnsi" w:cs="Arial"/>
          <w:b/>
        </w:rPr>
        <w:t xml:space="preserve">             </w:t>
      </w:r>
      <w:r w:rsidRPr="00B11A89">
        <w:rPr>
          <w:rFonts w:asciiTheme="minorHAnsi" w:hAnsiTheme="minorHAnsi" w:cs="Arial"/>
        </w:rPr>
        <w:t>:Satın Alma Memuru</w:t>
      </w:r>
    </w:p>
    <w:p w:rsidR="000B3649" w:rsidRPr="00B11A89" w:rsidRDefault="000B3649" w:rsidP="00F320CE">
      <w:pPr>
        <w:spacing w:line="276" w:lineRule="auto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  <w:b/>
        </w:rPr>
        <w:t>Amiri</w:t>
      </w:r>
      <w:r w:rsidRPr="00B11A89">
        <w:rPr>
          <w:rFonts w:asciiTheme="minorHAnsi" w:hAnsiTheme="minorHAnsi" w:cs="Arial"/>
        </w:rPr>
        <w:t xml:space="preserve">  </w:t>
      </w:r>
      <w:r w:rsidR="001C48FC" w:rsidRPr="00B11A89">
        <w:rPr>
          <w:rFonts w:asciiTheme="minorHAnsi" w:hAnsiTheme="minorHAnsi" w:cs="Arial"/>
        </w:rPr>
        <w:t xml:space="preserve">                    </w:t>
      </w:r>
      <w:r w:rsidRPr="00B11A89">
        <w:rPr>
          <w:rFonts w:asciiTheme="minorHAnsi" w:hAnsiTheme="minorHAnsi" w:cs="Arial"/>
        </w:rPr>
        <w:t>:</w:t>
      </w:r>
      <w:r w:rsidR="007A7162" w:rsidRPr="00B11A89">
        <w:rPr>
          <w:rFonts w:asciiTheme="minorHAnsi" w:hAnsiTheme="minorHAnsi" w:cs="Arial"/>
        </w:rPr>
        <w:t xml:space="preserve">İdari Mali Hizmetler Müdür </w:t>
      </w:r>
    </w:p>
    <w:p w:rsidR="003D03B9" w:rsidRPr="00B11A89" w:rsidRDefault="003D03B9" w:rsidP="00F320CE">
      <w:pPr>
        <w:tabs>
          <w:tab w:val="left" w:pos="1938"/>
        </w:tabs>
        <w:spacing w:line="276" w:lineRule="auto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  <w:b/>
        </w:rPr>
        <w:t>Üst Amiri</w:t>
      </w:r>
      <w:r w:rsidRPr="00B11A89">
        <w:rPr>
          <w:rFonts w:asciiTheme="minorHAnsi" w:hAnsiTheme="minorHAnsi" w:cs="Arial"/>
        </w:rPr>
        <w:t xml:space="preserve">  </w:t>
      </w:r>
      <w:r w:rsidR="001C48FC" w:rsidRPr="00B11A89">
        <w:rPr>
          <w:rFonts w:asciiTheme="minorHAnsi" w:hAnsiTheme="minorHAnsi" w:cs="Arial"/>
        </w:rPr>
        <w:t xml:space="preserve">              </w:t>
      </w:r>
      <w:r w:rsidRPr="00B11A89">
        <w:rPr>
          <w:rFonts w:asciiTheme="minorHAnsi" w:hAnsiTheme="minorHAnsi" w:cs="Arial"/>
        </w:rPr>
        <w:t>:İdari</w:t>
      </w:r>
      <w:r w:rsidR="007A7162" w:rsidRPr="00B11A89">
        <w:rPr>
          <w:rFonts w:asciiTheme="minorHAnsi" w:hAnsiTheme="minorHAnsi" w:cs="Arial"/>
        </w:rPr>
        <w:t xml:space="preserve"> Mali Hizmetler Müdürü</w:t>
      </w:r>
    </w:p>
    <w:p w:rsidR="000B3649" w:rsidRPr="00B11A89" w:rsidRDefault="00F320CE" w:rsidP="00F320CE">
      <w:pPr>
        <w:spacing w:line="276" w:lineRule="auto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  <w:b/>
        </w:rPr>
        <w:t xml:space="preserve">Görev devri         </w:t>
      </w:r>
      <w:r w:rsidR="000B3649" w:rsidRPr="00B11A89">
        <w:rPr>
          <w:rFonts w:asciiTheme="minorHAnsi" w:hAnsiTheme="minorHAnsi" w:cs="Arial"/>
        </w:rPr>
        <w:t xml:space="preserve">    :Diğer görevlendirilen Memur</w:t>
      </w:r>
    </w:p>
    <w:p w:rsidR="000B3649" w:rsidRPr="00B11A89" w:rsidRDefault="000B3649" w:rsidP="00F320CE">
      <w:pPr>
        <w:spacing w:line="276" w:lineRule="auto"/>
        <w:rPr>
          <w:rFonts w:asciiTheme="minorHAnsi" w:hAnsiTheme="minorHAnsi" w:cs="Arial"/>
        </w:rPr>
      </w:pPr>
    </w:p>
    <w:p w:rsidR="000B3649" w:rsidRPr="00B11A89" w:rsidRDefault="000B3649" w:rsidP="00F320CE">
      <w:pPr>
        <w:spacing w:line="276" w:lineRule="auto"/>
        <w:rPr>
          <w:rFonts w:asciiTheme="minorHAnsi" w:hAnsiTheme="minorHAnsi" w:cs="Arial"/>
          <w:b/>
        </w:rPr>
      </w:pPr>
    </w:p>
    <w:p w:rsidR="000B3649" w:rsidRPr="00B11A89" w:rsidRDefault="000B3649" w:rsidP="00F320CE">
      <w:pPr>
        <w:spacing w:line="276" w:lineRule="auto"/>
        <w:rPr>
          <w:rFonts w:asciiTheme="minorHAnsi" w:hAnsiTheme="minorHAnsi" w:cs="Arial"/>
          <w:b/>
        </w:rPr>
      </w:pPr>
      <w:r w:rsidRPr="00B11A89">
        <w:rPr>
          <w:rFonts w:asciiTheme="minorHAnsi" w:hAnsiTheme="minorHAnsi" w:cs="Arial"/>
          <w:b/>
        </w:rPr>
        <w:t xml:space="preserve">GÖREV </w:t>
      </w:r>
      <w:r w:rsidR="003D03B9" w:rsidRPr="00B11A89">
        <w:rPr>
          <w:rFonts w:asciiTheme="minorHAnsi" w:hAnsiTheme="minorHAnsi" w:cs="Arial"/>
          <w:b/>
        </w:rPr>
        <w:t>AMACI:</w:t>
      </w:r>
    </w:p>
    <w:p w:rsidR="003D03B9" w:rsidRPr="00B11A89" w:rsidRDefault="003D03B9" w:rsidP="00F320CE">
      <w:p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 xml:space="preserve"> Hastanemizin tüm ihtiyaçlarının Kamu İhale Kanunu hükümleri çerçevesinde satın alma işlemleri yapmak.</w:t>
      </w:r>
      <w:r w:rsidRPr="00B11A89">
        <w:rPr>
          <w:rFonts w:asciiTheme="minorHAnsi" w:hAnsiTheme="minorHAnsi" w:cs="Arial"/>
        </w:rPr>
        <w:cr/>
      </w:r>
    </w:p>
    <w:p w:rsidR="002D3C3E" w:rsidRPr="00B11A89" w:rsidRDefault="003D03B9" w:rsidP="00F320CE">
      <w:pPr>
        <w:spacing w:line="276" w:lineRule="auto"/>
        <w:rPr>
          <w:rFonts w:asciiTheme="minorHAnsi" w:hAnsiTheme="minorHAnsi" w:cs="Arial"/>
          <w:b/>
        </w:rPr>
      </w:pPr>
      <w:r w:rsidRPr="00B11A89">
        <w:rPr>
          <w:rFonts w:asciiTheme="minorHAnsi" w:hAnsiTheme="minorHAnsi" w:cs="Arial"/>
          <w:b/>
        </w:rPr>
        <w:t>TEMEL İŞ,YETKİ VE SORUMLULUKLAR</w:t>
      </w:r>
    </w:p>
    <w:p w:rsidR="000B3649" w:rsidRPr="00B11A89" w:rsidRDefault="000B3649" w:rsidP="00F320CE">
      <w:pPr>
        <w:pStyle w:val="ListeParagraf"/>
        <w:numPr>
          <w:ilvl w:val="0"/>
          <w:numId w:val="5"/>
        </w:numPr>
        <w:spacing w:line="276" w:lineRule="auto"/>
        <w:rPr>
          <w:rFonts w:asciiTheme="minorHAnsi" w:hAnsiTheme="minorHAnsi" w:cs="Arial"/>
          <w:b/>
        </w:rPr>
      </w:pPr>
      <w:r w:rsidRPr="00B11A89">
        <w:rPr>
          <w:rFonts w:asciiTheme="minorHAnsi" w:hAnsiTheme="minorHAnsi" w:cs="Arial"/>
        </w:rPr>
        <w:t>Satın alma memuru yürürlükteki mevzuata uygun olarak hastane idari mali hizmetlermüdür yardımcısının emirlerine göre, satın alma ile ilgili işlemleri yapmakla yükümlüdür.</w:t>
      </w:r>
    </w:p>
    <w:p w:rsidR="003A2030" w:rsidRPr="00B11A89" w:rsidRDefault="003A2030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>Satın alınacak mal ve hizmetler için piyasa araştırması yapar,</w:t>
      </w:r>
    </w:p>
    <w:p w:rsidR="000B3649" w:rsidRPr="00B11A89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>Mevzuatın verdiği yetki çerçevesinde satın alma memuru elinde bulunan avanstan ödemek suretiyle, satın alınması gerekli ihtiyaçların alımını yapar avansın usulü dairesinde mahsubunu yaptırır.</w:t>
      </w:r>
    </w:p>
    <w:p w:rsidR="00442F30" w:rsidRPr="00B11A89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>Alımı kendisine emredilen şeyleri ayrıntıla</w:t>
      </w:r>
      <w:r w:rsidR="003A2030" w:rsidRPr="00B11A89">
        <w:rPr>
          <w:rFonts w:asciiTheme="minorHAnsi" w:hAnsiTheme="minorHAnsi" w:cs="Arial"/>
        </w:rPr>
        <w:t>rıyla ayrı bir</w:t>
      </w:r>
      <w:r w:rsidR="002D3C3E" w:rsidRPr="00B11A89">
        <w:rPr>
          <w:rFonts w:asciiTheme="minorHAnsi" w:hAnsiTheme="minorHAnsi" w:cs="Arial"/>
        </w:rPr>
        <w:t xml:space="preserve"> deftere kaydeder, yasal süre iç</w:t>
      </w:r>
      <w:r w:rsidR="003A2030" w:rsidRPr="00B11A89">
        <w:rPr>
          <w:rFonts w:asciiTheme="minorHAnsi" w:hAnsiTheme="minorHAnsi" w:cs="Arial"/>
        </w:rPr>
        <w:t>erisinde muhafazaeder.</w:t>
      </w:r>
    </w:p>
    <w:p w:rsidR="000B3649" w:rsidRPr="00B11A89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>Bölümlerinde tespit ettiği uygunsuzluklarla ilgili DÖF ( Düzeltici Önleyici Faaliyet )başlatmak.</w:t>
      </w:r>
    </w:p>
    <w:p w:rsidR="002D077C" w:rsidRPr="00B11A89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</w:rPr>
      </w:pPr>
      <w:r w:rsidRPr="00B11A89">
        <w:rPr>
          <w:rFonts w:asciiTheme="minorHAnsi" w:hAnsiTheme="minorHAnsi" w:cs="Arial"/>
        </w:rPr>
        <w:t>Kalite Yönetim Sistemi şartlarına uygun çalışır.</w:t>
      </w:r>
    </w:p>
    <w:p w:rsidR="002D077C" w:rsidRPr="00B11A89" w:rsidRDefault="002D077C" w:rsidP="00F320CE">
      <w:pPr>
        <w:spacing w:line="276" w:lineRule="auto"/>
        <w:jc w:val="both"/>
        <w:rPr>
          <w:rFonts w:asciiTheme="minorHAnsi" w:hAnsiTheme="minorHAnsi" w:cs="Arial"/>
        </w:rPr>
      </w:pPr>
    </w:p>
    <w:p w:rsidR="002D077C" w:rsidRPr="00B11A89" w:rsidRDefault="002D077C" w:rsidP="00F320CE">
      <w:pPr>
        <w:spacing w:line="276" w:lineRule="auto"/>
        <w:rPr>
          <w:rFonts w:asciiTheme="minorHAnsi" w:hAnsiTheme="minorHAnsi" w:cs="Arial"/>
        </w:rPr>
      </w:pPr>
    </w:p>
    <w:p w:rsidR="002D077C" w:rsidRPr="00B11A89" w:rsidRDefault="002D077C" w:rsidP="00F320CE">
      <w:pPr>
        <w:spacing w:line="276" w:lineRule="auto"/>
        <w:rPr>
          <w:rFonts w:asciiTheme="minorHAnsi" w:hAnsiTheme="minorHAnsi" w:cs="Arial"/>
        </w:rPr>
      </w:pPr>
    </w:p>
    <w:p w:rsidR="002D077C" w:rsidRPr="00B11A89" w:rsidRDefault="002D077C" w:rsidP="002D077C">
      <w:pPr>
        <w:rPr>
          <w:rFonts w:ascii="Arial" w:hAnsi="Arial" w:cs="Arial"/>
        </w:rPr>
      </w:pPr>
    </w:p>
    <w:p w:rsidR="002D077C" w:rsidRPr="00B11A89" w:rsidRDefault="002D077C" w:rsidP="002D077C">
      <w:pPr>
        <w:rPr>
          <w:rFonts w:ascii="Arial" w:hAnsi="Arial" w:cs="Arial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B11A89" w:rsidTr="003401CE">
        <w:trPr>
          <w:trHeight w:val="322"/>
        </w:trPr>
        <w:tc>
          <w:tcPr>
            <w:tcW w:w="2470" w:type="dxa"/>
          </w:tcPr>
          <w:p w:rsidR="00B11A89" w:rsidRDefault="00B11A89" w:rsidP="003401C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B11A89" w:rsidRDefault="00B11A89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B11A89" w:rsidRDefault="00B11A89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8A314C" w:rsidTr="003401CE">
        <w:trPr>
          <w:trHeight w:val="322"/>
        </w:trPr>
        <w:tc>
          <w:tcPr>
            <w:tcW w:w="2470" w:type="dxa"/>
          </w:tcPr>
          <w:p w:rsidR="008A314C" w:rsidRPr="007C072C" w:rsidRDefault="008A314C" w:rsidP="008A314C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8A314C" w:rsidRDefault="008A314C" w:rsidP="008A31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8A314C" w:rsidRPr="007C072C" w:rsidRDefault="008A314C" w:rsidP="008A314C">
            <w:pPr>
              <w:jc w:val="center"/>
            </w:pPr>
            <w:r w:rsidRPr="007C072C">
              <w:t>Başhekim</w:t>
            </w:r>
          </w:p>
        </w:tc>
      </w:tr>
      <w:tr w:rsidR="008A314C" w:rsidTr="003401CE">
        <w:trPr>
          <w:trHeight w:val="322"/>
        </w:trPr>
        <w:tc>
          <w:tcPr>
            <w:tcW w:w="2470" w:type="dxa"/>
          </w:tcPr>
          <w:p w:rsidR="008A314C" w:rsidRPr="007C072C" w:rsidRDefault="008A314C" w:rsidP="008A314C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8A314C" w:rsidRDefault="008A314C" w:rsidP="008A31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8A314C" w:rsidRPr="007C072C" w:rsidRDefault="008A314C" w:rsidP="008A314C">
            <w:pPr>
              <w:jc w:val="center"/>
            </w:pPr>
            <w:r w:rsidRPr="007C072C">
              <w:t>Oğuz ÇELİK</w:t>
            </w:r>
          </w:p>
        </w:tc>
      </w:tr>
      <w:tr w:rsidR="00B11A89" w:rsidTr="003401CE">
        <w:trPr>
          <w:trHeight w:val="353"/>
        </w:trPr>
        <w:tc>
          <w:tcPr>
            <w:tcW w:w="2470" w:type="dxa"/>
          </w:tcPr>
          <w:p w:rsidR="00B11A89" w:rsidRDefault="00B11A89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B11A89" w:rsidRDefault="00B11A89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B11A89" w:rsidRDefault="00B11A89" w:rsidP="003401CE">
            <w:pPr>
              <w:rPr>
                <w:b/>
              </w:rPr>
            </w:pPr>
          </w:p>
        </w:tc>
      </w:tr>
    </w:tbl>
    <w:p w:rsidR="002D077C" w:rsidRPr="00B11A89" w:rsidRDefault="002D077C" w:rsidP="002D077C">
      <w:pPr>
        <w:rPr>
          <w:rFonts w:ascii="Arial" w:hAnsi="Arial" w:cs="Arial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F320CE" w:rsidP="00F320CE">
      <w:pPr>
        <w:tabs>
          <w:tab w:val="left" w:pos="5909"/>
        </w:tabs>
        <w:rPr>
          <w:rFonts w:asciiTheme="minorHAnsi" w:hAnsiTheme="minorHAnsi"/>
        </w:rPr>
      </w:pPr>
      <w:r w:rsidRPr="00B11A89">
        <w:rPr>
          <w:rFonts w:asciiTheme="minorHAnsi" w:hAnsiTheme="minorHAnsi"/>
        </w:rPr>
        <w:tab/>
      </w:r>
    </w:p>
    <w:p w:rsidR="002D077C" w:rsidRPr="00B11A89" w:rsidRDefault="002D077C" w:rsidP="002D077C">
      <w:pPr>
        <w:rPr>
          <w:rFonts w:asciiTheme="minorHAnsi" w:hAnsiTheme="minorHAnsi"/>
        </w:rPr>
      </w:pPr>
      <w:bookmarkStart w:id="0" w:name="_GoBack"/>
      <w:bookmarkEnd w:id="0"/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Pr="00B11A89" w:rsidRDefault="002D077C" w:rsidP="002D077C">
      <w:pPr>
        <w:rPr>
          <w:rFonts w:asciiTheme="minorHAnsi" w:hAnsiTheme="minorHAnsi"/>
        </w:rPr>
      </w:pPr>
    </w:p>
    <w:p w:rsid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894F50" w:rsidRPr="002D077C" w:rsidRDefault="002D077C" w:rsidP="002D077C">
      <w:pPr>
        <w:tabs>
          <w:tab w:val="left" w:pos="90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894F50" w:rsidRPr="002D077C" w:rsidSect="001A60C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FD" w:rsidRDefault="004377FD" w:rsidP="00C2146D">
      <w:r>
        <w:separator/>
      </w:r>
    </w:p>
  </w:endnote>
  <w:endnote w:type="continuationSeparator" w:id="1">
    <w:p w:rsidR="004377FD" w:rsidRDefault="004377FD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FD" w:rsidRDefault="004377FD" w:rsidP="00C2146D">
      <w:r>
        <w:separator/>
      </w:r>
    </w:p>
  </w:footnote>
  <w:footnote w:type="continuationSeparator" w:id="1">
    <w:p w:rsidR="004377FD" w:rsidRDefault="004377FD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D1"/>
    <w:multiLevelType w:val="hybridMultilevel"/>
    <w:tmpl w:val="C3BA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21FD"/>
    <w:multiLevelType w:val="hybridMultilevel"/>
    <w:tmpl w:val="6288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621"/>
    <w:multiLevelType w:val="hybridMultilevel"/>
    <w:tmpl w:val="F4480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60EB1"/>
    <w:multiLevelType w:val="hybridMultilevel"/>
    <w:tmpl w:val="9404C3A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C297C22"/>
    <w:multiLevelType w:val="hybridMultilevel"/>
    <w:tmpl w:val="EF9CF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30882"/>
    <w:rsid w:val="000473CF"/>
    <w:rsid w:val="00071CE1"/>
    <w:rsid w:val="00084A8D"/>
    <w:rsid w:val="000A1124"/>
    <w:rsid w:val="000B2CF7"/>
    <w:rsid w:val="000B3649"/>
    <w:rsid w:val="000C4CEE"/>
    <w:rsid w:val="000D0043"/>
    <w:rsid w:val="00125E83"/>
    <w:rsid w:val="001A60C0"/>
    <w:rsid w:val="001C48FC"/>
    <w:rsid w:val="001D1467"/>
    <w:rsid w:val="002208F9"/>
    <w:rsid w:val="00231DCF"/>
    <w:rsid w:val="00277C02"/>
    <w:rsid w:val="002B19F1"/>
    <w:rsid w:val="002B4C5E"/>
    <w:rsid w:val="002B7F88"/>
    <w:rsid w:val="002D077C"/>
    <w:rsid w:val="002D3C3E"/>
    <w:rsid w:val="002E366F"/>
    <w:rsid w:val="00310062"/>
    <w:rsid w:val="0036353F"/>
    <w:rsid w:val="003A2030"/>
    <w:rsid w:val="003C41A3"/>
    <w:rsid w:val="003D03B9"/>
    <w:rsid w:val="003F3123"/>
    <w:rsid w:val="00405811"/>
    <w:rsid w:val="004377FD"/>
    <w:rsid w:val="00442F30"/>
    <w:rsid w:val="00511982"/>
    <w:rsid w:val="005D67E9"/>
    <w:rsid w:val="005F121C"/>
    <w:rsid w:val="006C45B9"/>
    <w:rsid w:val="006E3BAD"/>
    <w:rsid w:val="00724067"/>
    <w:rsid w:val="0075129B"/>
    <w:rsid w:val="007A7162"/>
    <w:rsid w:val="007B3FC3"/>
    <w:rsid w:val="007C3981"/>
    <w:rsid w:val="007D7196"/>
    <w:rsid w:val="007F20E8"/>
    <w:rsid w:val="0082236F"/>
    <w:rsid w:val="00894F50"/>
    <w:rsid w:val="008A314C"/>
    <w:rsid w:val="008A6152"/>
    <w:rsid w:val="008B5E14"/>
    <w:rsid w:val="008C44BE"/>
    <w:rsid w:val="008D767F"/>
    <w:rsid w:val="008E3A06"/>
    <w:rsid w:val="009327D7"/>
    <w:rsid w:val="009A10A3"/>
    <w:rsid w:val="009A337D"/>
    <w:rsid w:val="00A615BB"/>
    <w:rsid w:val="00A67FA6"/>
    <w:rsid w:val="00B10169"/>
    <w:rsid w:val="00B11A89"/>
    <w:rsid w:val="00B51507"/>
    <w:rsid w:val="00B57601"/>
    <w:rsid w:val="00B702D1"/>
    <w:rsid w:val="00B83F92"/>
    <w:rsid w:val="00BD7705"/>
    <w:rsid w:val="00C0797B"/>
    <w:rsid w:val="00C2146D"/>
    <w:rsid w:val="00C504EA"/>
    <w:rsid w:val="00C73A50"/>
    <w:rsid w:val="00C90329"/>
    <w:rsid w:val="00C92EEB"/>
    <w:rsid w:val="00CE3221"/>
    <w:rsid w:val="00D15ADF"/>
    <w:rsid w:val="00D32AF1"/>
    <w:rsid w:val="00DA5CE1"/>
    <w:rsid w:val="00DB271D"/>
    <w:rsid w:val="00E0204C"/>
    <w:rsid w:val="00EA1E03"/>
    <w:rsid w:val="00F20FFB"/>
    <w:rsid w:val="00F320CE"/>
    <w:rsid w:val="00F46555"/>
    <w:rsid w:val="00F71E1B"/>
    <w:rsid w:val="00F7594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42F30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B11A89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B1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6AF3-9239-4467-A2AA-AE4D3C6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08:00Z</cp:lastPrinted>
  <dcterms:created xsi:type="dcterms:W3CDTF">2022-02-09T11:02:00Z</dcterms:created>
  <dcterms:modified xsi:type="dcterms:W3CDTF">2022-05-18T12:46:00Z</dcterms:modified>
</cp:coreProperties>
</file>